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624FED" w:rsidRPr="00B46DEF" w14:paraId="29A38F5F" w14:textId="77777777" w:rsidTr="00554F85">
        <w:trPr>
          <w:jc w:val="center"/>
        </w:trPr>
        <w:tc>
          <w:tcPr>
            <w:tcW w:w="2802" w:type="dxa"/>
            <w:vAlign w:val="center"/>
          </w:tcPr>
          <w:p w14:paraId="65285FA5" w14:textId="5AA2922B" w:rsidR="00624FED" w:rsidRPr="0047765B" w:rsidRDefault="00624FED" w:rsidP="00554F8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1</w:t>
            </w:r>
            <w:r w:rsidR="00D7697B"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07" w:type="dxa"/>
            <w:gridSpan w:val="2"/>
            <w:vAlign w:val="center"/>
          </w:tcPr>
          <w:p w14:paraId="58EA253E" w14:textId="1FEF8234" w:rsidR="00624FED" w:rsidRPr="00B46DEF" w:rsidRDefault="00624FED" w:rsidP="00554F8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DE FUSION DE ENTIDADES</w:t>
            </w:r>
          </w:p>
        </w:tc>
      </w:tr>
      <w:tr w:rsidR="00624FED" w:rsidRPr="00B46DEF" w14:paraId="62DDBE32" w14:textId="77777777" w:rsidTr="00554F85">
        <w:trPr>
          <w:jc w:val="center"/>
        </w:trPr>
        <w:tc>
          <w:tcPr>
            <w:tcW w:w="2802" w:type="dxa"/>
            <w:vAlign w:val="center"/>
          </w:tcPr>
          <w:p w14:paraId="02BFECCF" w14:textId="77777777" w:rsidR="00624FED" w:rsidRPr="00B46DEF" w:rsidRDefault="00624FED" w:rsidP="00554F8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17EC64A5" w14:textId="77777777" w:rsidR="00624FED" w:rsidRPr="00B46DEF" w:rsidRDefault="00624FED" w:rsidP="00554F8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624FED" w:rsidRPr="00B46DEF" w14:paraId="18680C43" w14:textId="77777777" w:rsidTr="00554F85">
        <w:trPr>
          <w:jc w:val="center"/>
        </w:trPr>
        <w:tc>
          <w:tcPr>
            <w:tcW w:w="2802" w:type="dxa"/>
            <w:vAlign w:val="center"/>
          </w:tcPr>
          <w:p w14:paraId="6FD6741B" w14:textId="77777777" w:rsidR="00624FED" w:rsidRPr="00B46DEF" w:rsidRDefault="00624FED" w:rsidP="00554F8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13117E3" w14:textId="7A25B881" w:rsidR="00624FED" w:rsidRPr="00624FED" w:rsidRDefault="00624FED" w:rsidP="00624FED">
            <w:pPr>
              <w:pStyle w:val="Prrafodelista"/>
              <w:numPr>
                <w:ilvl w:val="0"/>
                <w:numId w:val="14"/>
              </w:numPr>
              <w:ind w:left="395"/>
              <w:jc w:val="both"/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 w:rsidRPr="00624FED"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  <w:t>Sociedades de Ahorro y Crédito.</w:t>
            </w:r>
          </w:p>
          <w:p w14:paraId="236E1E7B" w14:textId="77777777" w:rsidR="00624FED" w:rsidRPr="00207B6B" w:rsidRDefault="00624FED" w:rsidP="00554F8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14:paraId="5294254E" w14:textId="254AA567" w:rsidR="00624FED" w:rsidRPr="00B46DEF" w:rsidRDefault="00624FED" w:rsidP="00554F8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AC2C5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 días hábiles</w:t>
            </w:r>
          </w:p>
        </w:tc>
      </w:tr>
      <w:tr w:rsidR="00624FED" w:rsidRPr="00B46DEF" w14:paraId="1E7EB9B6" w14:textId="77777777" w:rsidTr="00554F85">
        <w:trPr>
          <w:jc w:val="center"/>
        </w:trPr>
        <w:tc>
          <w:tcPr>
            <w:tcW w:w="2802" w:type="dxa"/>
            <w:vAlign w:val="center"/>
          </w:tcPr>
          <w:p w14:paraId="6AAB2188" w14:textId="77777777" w:rsidR="00624FED" w:rsidRPr="00B46DEF" w:rsidRDefault="00624FED" w:rsidP="00554F8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2324B47" w14:textId="3466564C" w:rsidR="00624FED" w:rsidRPr="0047765B" w:rsidRDefault="00EF1C08" w:rsidP="00554F8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4</w:t>
            </w:r>
            <w:r w:rsidR="007C2189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="007C2189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  <w:bookmarkEnd w:id="0"/>
    </w:tbl>
    <w:p w14:paraId="2396D41B" w14:textId="77777777" w:rsidR="00624FED" w:rsidRPr="007E6314" w:rsidRDefault="00624FED" w:rsidP="002F5492">
      <w:pPr>
        <w:spacing w:after="0" w:line="240" w:lineRule="auto"/>
        <w:jc w:val="both"/>
        <w:rPr>
          <w:rFonts w:ascii="Museo Sans 300" w:hAnsi="Museo Sans 300"/>
          <w:b/>
          <w:iCs/>
          <w:color w:val="FF0000"/>
        </w:rPr>
      </w:pPr>
    </w:p>
    <w:p w14:paraId="223B03CE" w14:textId="77777777" w:rsidR="002F5492" w:rsidRPr="00624FED" w:rsidRDefault="001C38C8" w:rsidP="002F5492">
      <w:pPr>
        <w:spacing w:after="0" w:line="240" w:lineRule="auto"/>
        <w:jc w:val="both"/>
        <w:rPr>
          <w:rFonts w:ascii="Museo Sans 300" w:hAnsi="Museo Sans 300"/>
          <w:b/>
          <w:iCs/>
          <w:szCs w:val="20"/>
          <w:u w:val="single"/>
        </w:rPr>
      </w:pPr>
      <w:r w:rsidRPr="00624FED">
        <w:rPr>
          <w:rFonts w:ascii="Museo Sans 300" w:hAnsi="Museo Sans 300"/>
          <w:b/>
          <w:iCs/>
          <w:szCs w:val="20"/>
          <w:u w:val="single"/>
        </w:rPr>
        <w:t>Base Legal</w:t>
      </w:r>
    </w:p>
    <w:p w14:paraId="206470E4" w14:textId="31502537" w:rsidR="002F5492" w:rsidRPr="00022BF4" w:rsidRDefault="002F5492" w:rsidP="00022BF4">
      <w:pPr>
        <w:tabs>
          <w:tab w:val="left" w:pos="851"/>
        </w:tabs>
        <w:spacing w:after="0" w:line="240" w:lineRule="auto"/>
        <w:jc w:val="both"/>
        <w:rPr>
          <w:rFonts w:ascii="Museo Sans 300" w:hAnsi="Museo Sans 300"/>
        </w:rPr>
      </w:pPr>
    </w:p>
    <w:p w14:paraId="1936EEA0" w14:textId="77777777" w:rsidR="002F5492" w:rsidRDefault="002F5492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Bancos: Artículos 21 y 229</w:t>
      </w:r>
    </w:p>
    <w:p w14:paraId="6B6D3B20" w14:textId="0DD2B443" w:rsidR="005876D4" w:rsidRPr="005876D4" w:rsidRDefault="005876D4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Ley </w:t>
      </w:r>
      <w:r w:rsidR="00022BF4">
        <w:rPr>
          <w:rFonts w:ascii="Museo Sans 300" w:hAnsi="Museo Sans 300"/>
          <w:lang w:val="es-SV"/>
        </w:rPr>
        <w:t>C</w:t>
      </w:r>
      <w:r>
        <w:rPr>
          <w:rFonts w:ascii="Museo Sans 300" w:hAnsi="Museo Sans 300"/>
          <w:lang w:val="es-SV"/>
        </w:rPr>
        <w:t>ontra el Lavado de Dinero y Activos</w:t>
      </w:r>
    </w:p>
    <w:p w14:paraId="58823402" w14:textId="77777777" w:rsidR="002F5492" w:rsidRDefault="002F5492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Competencia</w:t>
      </w:r>
      <w:r>
        <w:rPr>
          <w:rFonts w:ascii="Museo Sans 300" w:hAnsi="Museo Sans 300"/>
          <w:lang w:val="es-SV"/>
        </w:rPr>
        <w:t>: Artículos 31 al 36</w:t>
      </w:r>
    </w:p>
    <w:p w14:paraId="16121476" w14:textId="2C94E0DF" w:rsidR="002F5492" w:rsidRDefault="00370554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</w:rPr>
        <w:t>Normas Técnicas para la modificación de pactos sociales de Bancos y Sociedades de Ahorro y Crédito</w:t>
      </w:r>
      <w:r w:rsidRPr="001550CC">
        <w:rPr>
          <w:rFonts w:ascii="Museo Sans 300" w:hAnsi="Museo Sans 300"/>
        </w:rPr>
        <w:t xml:space="preserve"> (N</w:t>
      </w:r>
      <w:r>
        <w:rPr>
          <w:rFonts w:ascii="Museo Sans 300" w:hAnsi="Museo Sans 300"/>
        </w:rPr>
        <w:t>RP</w:t>
      </w:r>
      <w:r w:rsidRPr="001550CC">
        <w:rPr>
          <w:rFonts w:ascii="Museo Sans 300" w:hAnsi="Museo Sans 300"/>
        </w:rPr>
        <w:t>-3</w:t>
      </w:r>
      <w:r>
        <w:rPr>
          <w:rFonts w:ascii="Museo Sans 300" w:hAnsi="Museo Sans 300"/>
        </w:rPr>
        <w:t>5</w:t>
      </w:r>
      <w:r w:rsidR="002F5492" w:rsidRPr="002F5492">
        <w:rPr>
          <w:rFonts w:ascii="Museo Sans 300" w:hAnsi="Museo Sans 300"/>
          <w:lang w:val="es-SV"/>
        </w:rPr>
        <w:t xml:space="preserve">) (Arts. del </w:t>
      </w:r>
      <w:r w:rsidR="007C2189">
        <w:rPr>
          <w:rFonts w:ascii="Museo Sans 300" w:hAnsi="Museo Sans 300"/>
          <w:lang w:val="es-SV"/>
        </w:rPr>
        <w:t>8 y 9</w:t>
      </w:r>
      <w:r w:rsidR="00084BE6">
        <w:rPr>
          <w:rFonts w:ascii="Museo Sans 300" w:hAnsi="Museo Sans 300"/>
          <w:lang w:val="es-SV"/>
        </w:rPr>
        <w:t>)</w:t>
      </w:r>
      <w:r w:rsidR="002F5492" w:rsidRPr="002F5492">
        <w:rPr>
          <w:rFonts w:ascii="Museo Sans 300" w:hAnsi="Museo Sans 300"/>
          <w:lang w:val="es-SV"/>
        </w:rPr>
        <w:t>.</w:t>
      </w:r>
    </w:p>
    <w:p w14:paraId="66838681" w14:textId="68AE9A9E" w:rsidR="00022BF4" w:rsidRDefault="00022BF4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ódigo de Com</w:t>
      </w:r>
      <w:r>
        <w:rPr>
          <w:rFonts w:ascii="Museo Sans 300" w:hAnsi="Museo Sans 300"/>
          <w:lang w:val="es-SV"/>
        </w:rPr>
        <w:t>ercio: Artículos del 315 al 321</w:t>
      </w:r>
    </w:p>
    <w:p w14:paraId="4EA79D47" w14:textId="77777777" w:rsidR="00224F8A" w:rsidRDefault="00224F8A" w:rsidP="002F549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0F497F4B" w14:textId="77777777" w:rsidR="002F5492" w:rsidRPr="002F5492" w:rsidRDefault="00B02EBB" w:rsidP="002F549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11A51333" w14:textId="77777777"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/>
        </w:rPr>
      </w:pPr>
    </w:p>
    <w:p w14:paraId="2CA4588B" w14:textId="218EA50E" w:rsidR="003144EF" w:rsidRPr="00D044A5" w:rsidRDefault="003144EF" w:rsidP="003144EF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D044A5">
        <w:rPr>
          <w:rFonts w:ascii="Museo Sans 300" w:hAnsi="Museo Sans 300"/>
          <w:lang w:val="es-SV"/>
        </w:rPr>
        <w:t xml:space="preserve">Solicitud </w:t>
      </w:r>
      <w:r>
        <w:rPr>
          <w:rFonts w:ascii="Museo Sans 300" w:hAnsi="Museo Sans 300"/>
          <w:lang w:val="es-SV"/>
        </w:rPr>
        <w:t xml:space="preserve">de autorización </w:t>
      </w:r>
      <w:r w:rsidRPr="00D044A5">
        <w:rPr>
          <w:rFonts w:ascii="Museo Sans 300" w:hAnsi="Museo Sans 300"/>
          <w:lang w:val="es-SV"/>
        </w:rPr>
        <w:t>dirigida a</w:t>
      </w:r>
      <w:r w:rsidR="00AC2C5E">
        <w:rPr>
          <w:rFonts w:ascii="Museo Sans 300" w:hAnsi="Museo Sans 300"/>
          <w:lang w:val="es-SV"/>
        </w:rPr>
        <w:t xml:space="preserve"> </w:t>
      </w:r>
      <w:r w:rsidRPr="00D044A5">
        <w:rPr>
          <w:rFonts w:ascii="Museo Sans 300" w:hAnsi="Museo Sans 300"/>
          <w:lang w:val="es-SV"/>
        </w:rPr>
        <w:t>l</w:t>
      </w:r>
      <w:r w:rsidR="00AC2C5E">
        <w:rPr>
          <w:rFonts w:ascii="Museo Sans 300" w:hAnsi="Museo Sans 300"/>
          <w:lang w:val="es-SV"/>
        </w:rPr>
        <w:t>a</w:t>
      </w:r>
      <w:r w:rsidRPr="00D044A5">
        <w:rPr>
          <w:rFonts w:ascii="Museo Sans 300" w:hAnsi="Museo Sans 300"/>
          <w:lang w:val="es-SV"/>
        </w:rPr>
        <w:t xml:space="preserve"> Superintenden</w:t>
      </w:r>
      <w:r w:rsidR="00AC2C5E">
        <w:rPr>
          <w:rFonts w:ascii="Museo Sans 300" w:hAnsi="Museo Sans 300"/>
          <w:lang w:val="es-SV"/>
        </w:rPr>
        <w:t xml:space="preserve">cia </w:t>
      </w:r>
      <w:r w:rsidRPr="00D044A5">
        <w:rPr>
          <w:rFonts w:ascii="Museo Sans 300" w:hAnsi="Museo Sans 300"/>
          <w:lang w:val="es-SV"/>
        </w:rPr>
        <w:t xml:space="preserve">del Sistema </w:t>
      </w:r>
      <w:r w:rsidR="00022BF4">
        <w:rPr>
          <w:rFonts w:ascii="Museo Sans 300" w:hAnsi="Museo Sans 300"/>
          <w:lang w:val="es-SV"/>
        </w:rPr>
        <w:t>F</w:t>
      </w:r>
      <w:r w:rsidRPr="00D044A5">
        <w:rPr>
          <w:rFonts w:ascii="Museo Sans 300" w:hAnsi="Museo Sans 300"/>
          <w:lang w:val="es-SV"/>
        </w:rPr>
        <w:t xml:space="preserve">inanciero, suscrita </w:t>
      </w:r>
      <w:r>
        <w:rPr>
          <w:rFonts w:ascii="Museo Sans 300" w:hAnsi="Museo Sans 300"/>
          <w:lang w:val="es-SV"/>
        </w:rPr>
        <w:t xml:space="preserve">por </w:t>
      </w:r>
      <w:r>
        <w:rPr>
          <w:rFonts w:ascii="Museo Sans 300" w:hAnsi="Museo Sans 300" w:cstheme="minorHAnsi"/>
          <w:lang w:val="es-SV"/>
        </w:rPr>
        <w:t>l</w:t>
      </w:r>
      <w:r w:rsidRPr="00D044A5">
        <w:rPr>
          <w:rFonts w:ascii="Museo Sans 300" w:hAnsi="Museo Sans 300" w:cstheme="minorHAnsi"/>
          <w:lang w:val="es-SV"/>
        </w:rPr>
        <w:t>a persona designada para ejecutar la fusión o el representante legal de la entidad</w:t>
      </w:r>
      <w:r w:rsidR="001B1C5F">
        <w:rPr>
          <w:rFonts w:ascii="Museo Sans 300" w:hAnsi="Museo Sans 300" w:cstheme="minorHAnsi"/>
          <w:lang w:val="es-SV"/>
        </w:rPr>
        <w:t>,</w:t>
      </w:r>
      <w:r>
        <w:rPr>
          <w:rFonts w:ascii="Museo Sans 300" w:hAnsi="Museo Sans 300" w:cstheme="minorHAnsi"/>
          <w:lang w:val="es-SV"/>
        </w:rPr>
        <w:t xml:space="preserve"> </w:t>
      </w:r>
      <w:r w:rsidR="00370554">
        <w:rPr>
          <w:rFonts w:ascii="Museo Sans 300" w:hAnsi="Museo Sans 300" w:cstheme="minorHAnsi"/>
          <w:lang w:val="es-SV"/>
        </w:rPr>
        <w:t>l</w:t>
      </w:r>
      <w:r w:rsidR="008D3561">
        <w:rPr>
          <w:rFonts w:ascii="Museo Sans 300" w:hAnsi="Museo Sans 300" w:cstheme="minorHAnsi"/>
          <w:lang w:val="es-SV"/>
        </w:rPr>
        <w:t>a</w:t>
      </w:r>
      <w:r w:rsidR="00370554">
        <w:rPr>
          <w:rFonts w:ascii="Museo Sans 300" w:hAnsi="Museo Sans 300" w:cstheme="minorHAnsi"/>
          <w:lang w:val="es-SV"/>
        </w:rPr>
        <w:t xml:space="preserve"> cual deberá contener</w:t>
      </w:r>
      <w:r>
        <w:rPr>
          <w:rFonts w:ascii="Museo Sans 300" w:hAnsi="Museo Sans 300" w:cstheme="minorHAnsi"/>
          <w:lang w:val="es-SV"/>
        </w:rPr>
        <w:t xml:space="preserve"> el tipo de fusión a realizar, los motivos y justificación sobre la decisión de la fusión y las entidades involucradas.</w:t>
      </w:r>
    </w:p>
    <w:p w14:paraId="37E5A92F" w14:textId="77777777" w:rsidR="003144EF" w:rsidRPr="00D044A5" w:rsidRDefault="003144EF" w:rsidP="003144EF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00983E01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1550CC">
        <w:rPr>
          <w:rFonts w:ascii="Museo Sans 300" w:hAnsi="Museo Sans 300"/>
        </w:rPr>
        <w:t>Certificaciones del punto de acta de las Juntas Generales Extraordinarias de Accionistas, extendidas por los secretarios de las entidades a fusionarse, en donde se encuentre el acuerdo correspondiente</w:t>
      </w:r>
      <w:r>
        <w:rPr>
          <w:rFonts w:ascii="Museo Sans 300" w:hAnsi="Museo Sans 300"/>
        </w:rPr>
        <w:t>.</w:t>
      </w:r>
    </w:p>
    <w:p w14:paraId="6B8F5C3D" w14:textId="77777777" w:rsidR="003144EF" w:rsidRPr="001550CC" w:rsidRDefault="003144EF" w:rsidP="003144EF">
      <w:pPr>
        <w:pStyle w:val="Prrafodelista"/>
        <w:rPr>
          <w:rFonts w:ascii="Museo Sans 300" w:hAnsi="Museo Sans 300"/>
          <w:lang w:val="es-SV"/>
        </w:rPr>
      </w:pPr>
    </w:p>
    <w:p w14:paraId="75D292FC" w14:textId="30A7083B" w:rsidR="003144EF" w:rsidRDefault="003144EF" w:rsidP="003144EF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C5ECD">
        <w:rPr>
          <w:rFonts w:ascii="Museo Sans 300" w:hAnsi="Museo Sans 300"/>
          <w:lang w:val="es-SV"/>
        </w:rPr>
        <w:t xml:space="preserve">Copia o </w:t>
      </w:r>
      <w:r w:rsidRPr="00417B67">
        <w:rPr>
          <w:rFonts w:ascii="Museo Sans 300" w:hAnsi="Museo Sans 300"/>
          <w:lang w:val="es-SV"/>
        </w:rPr>
        <w:t>evidencia de las publicaciones de la convocatoria para las Juntas Generales Extraordinarias de Accionistas respectivas; la cual deberá haberse publicado en el Diario Oficial conforme con lo dispuesto en el Código de Comercio y por tres veces en un medio impreso de circulación nacional u otra plataforma de publicación digital con mayor o igual cobertura, o en su sitio web, de conformidad con el marco legal vigente. Las publicaciones deberán ser con quince días de anticipación a la fecha de realización de la referida Junta, por los medios anteriormente descritos y de forma alterna, según corresponda</w:t>
      </w:r>
      <w:r w:rsidR="008D3561">
        <w:rPr>
          <w:rFonts w:ascii="Museo Sans 300" w:hAnsi="Museo Sans 300"/>
          <w:lang w:val="es-SV"/>
        </w:rPr>
        <w:t>.</w:t>
      </w:r>
    </w:p>
    <w:p w14:paraId="2A5DB879" w14:textId="77777777" w:rsidR="003144EF" w:rsidRPr="001550CC" w:rsidRDefault="003144EF" w:rsidP="003144EF">
      <w:pPr>
        <w:pStyle w:val="Prrafodelista"/>
        <w:rPr>
          <w:rFonts w:ascii="Museo Sans 300" w:hAnsi="Museo Sans 300"/>
          <w:lang w:eastAsia="es-ES"/>
        </w:rPr>
      </w:pPr>
    </w:p>
    <w:p w14:paraId="4463E884" w14:textId="25205DA1" w:rsidR="003144EF" w:rsidRPr="00370554" w:rsidRDefault="003144EF" w:rsidP="0037055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1550CC">
        <w:rPr>
          <w:rFonts w:ascii="Museo Sans 300" w:hAnsi="Museo Sans 300"/>
          <w:lang w:eastAsia="es-ES"/>
        </w:rPr>
        <w:t xml:space="preserve">Plan de fusión que contenga un cronograma proyectado de actividades a desarrollar para ejecutar la fusión. Adicionalmente, este también deberá contener el plan del </w:t>
      </w:r>
      <w:r w:rsidRPr="001550CC">
        <w:rPr>
          <w:rFonts w:ascii="Museo Sans 300" w:hAnsi="Museo Sans 300"/>
        </w:rPr>
        <w:t xml:space="preserve">proceso de fusión a nivel tecnológico y validación del funcionamiento del </w:t>
      </w:r>
      <w:r w:rsidRPr="001550CC">
        <w:rPr>
          <w:rFonts w:ascii="Museo Sans 300" w:hAnsi="Museo Sans 300"/>
        </w:rPr>
        <w:lastRenderedPageBreak/>
        <w:t>mismo, en el que se detall</w:t>
      </w:r>
      <w:r w:rsidR="00370554">
        <w:rPr>
          <w:rFonts w:ascii="Museo Sans 300" w:hAnsi="Museo Sans 300"/>
        </w:rPr>
        <w:t>e lo establecido en el literal c) del artículo 9 de las NRP-35.</w:t>
      </w:r>
    </w:p>
    <w:p w14:paraId="47DBDA35" w14:textId="77777777" w:rsidR="003144EF" w:rsidRPr="001550CC" w:rsidRDefault="003144EF" w:rsidP="003144EF">
      <w:pPr>
        <w:pStyle w:val="Prrafodelista"/>
        <w:spacing w:after="0" w:line="240" w:lineRule="auto"/>
        <w:ind w:left="993"/>
        <w:contextualSpacing w:val="0"/>
        <w:jc w:val="both"/>
        <w:rPr>
          <w:rFonts w:ascii="Museo Sans 300" w:hAnsi="Museo Sans 300"/>
          <w:lang w:val="es-SV"/>
        </w:rPr>
      </w:pPr>
    </w:p>
    <w:p w14:paraId="584EFD51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Manuales y políticas de gestión de riesgos: crédito, operacional, mercado, liquidez y lavado de activos, financiamiento al terrorismo y proliferación de armas de destrucción masiva</w:t>
      </w:r>
      <w:r>
        <w:rPr>
          <w:rFonts w:ascii="Museo Sans 300" w:hAnsi="Museo Sans 300"/>
          <w:lang w:val="es-SV"/>
        </w:rPr>
        <w:t>.</w:t>
      </w:r>
    </w:p>
    <w:p w14:paraId="6958F300" w14:textId="77777777" w:rsidR="003144EF" w:rsidRPr="001550CC" w:rsidRDefault="003144EF" w:rsidP="003144EF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146F3A64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Estados Financieros proyectados de la sociedad absorbente consolidado con las sociedades absorbidas</w:t>
      </w:r>
      <w:r>
        <w:rPr>
          <w:rFonts w:ascii="Museo Sans 300" w:hAnsi="Museo Sans 300"/>
          <w:lang w:val="es-SV"/>
        </w:rPr>
        <w:t>.</w:t>
      </w:r>
    </w:p>
    <w:p w14:paraId="0A1FDDAE" w14:textId="77777777" w:rsidR="003144EF" w:rsidRPr="001550CC" w:rsidRDefault="003144EF" w:rsidP="003144EF">
      <w:pPr>
        <w:pStyle w:val="Prrafodelista"/>
        <w:rPr>
          <w:rFonts w:ascii="Museo Sans 300" w:hAnsi="Museo Sans 300"/>
        </w:rPr>
      </w:pPr>
    </w:p>
    <w:p w14:paraId="03881D67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Fondo patrimonial proyectado de la sociedad absorbente consolidado con las sociedades absorbidas</w:t>
      </w:r>
      <w:r>
        <w:rPr>
          <w:rFonts w:ascii="Museo Sans 300" w:hAnsi="Museo Sans 300"/>
          <w:lang w:val="es-SV"/>
        </w:rPr>
        <w:t>.</w:t>
      </w:r>
    </w:p>
    <w:p w14:paraId="17DCACF2" w14:textId="77777777" w:rsidR="003144EF" w:rsidRPr="001550CC" w:rsidRDefault="003144EF" w:rsidP="003144EF">
      <w:pPr>
        <w:pStyle w:val="Prrafodelista"/>
        <w:rPr>
          <w:rFonts w:ascii="Museo Sans 300" w:hAnsi="Museo Sans 300"/>
        </w:rPr>
      </w:pPr>
    </w:p>
    <w:p w14:paraId="07E3800E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ocumentación en la cual se establezca la no objeción de la casa matriz para llevar a cabo la fusión, en los casos que aplique</w:t>
      </w:r>
      <w:r>
        <w:rPr>
          <w:rFonts w:ascii="Museo Sans 300" w:hAnsi="Museo Sans 300"/>
          <w:lang w:val="es-SV"/>
        </w:rPr>
        <w:t>.</w:t>
      </w:r>
    </w:p>
    <w:p w14:paraId="3DB45F25" w14:textId="77777777" w:rsidR="003144EF" w:rsidRPr="001550CC" w:rsidRDefault="003144EF" w:rsidP="003144EF">
      <w:pPr>
        <w:pStyle w:val="Prrafodelista"/>
        <w:rPr>
          <w:rFonts w:ascii="Museo Sans 300" w:hAnsi="Museo Sans 300"/>
        </w:rPr>
      </w:pPr>
    </w:p>
    <w:p w14:paraId="4BB2E1E9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1550CC">
        <w:rPr>
          <w:rFonts w:ascii="Museo Sans 300" w:hAnsi="Museo Sans 300"/>
        </w:rPr>
        <w:t xml:space="preserve">Actualizaciones realizadas por el proceso de fusión, referentes a lo siguiente: </w:t>
      </w:r>
    </w:p>
    <w:p w14:paraId="28918ED3" w14:textId="77777777" w:rsidR="003144EF" w:rsidRPr="00CE3AE4" w:rsidRDefault="003144EF" w:rsidP="003144EF">
      <w:pPr>
        <w:pStyle w:val="Prrafodelist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Análisis de impacto en el Negocio (BIA);</w:t>
      </w:r>
    </w:p>
    <w:p w14:paraId="7320ECB2" w14:textId="77777777" w:rsidR="003144EF" w:rsidRPr="00CE3AE4" w:rsidRDefault="003144EF" w:rsidP="003144EF">
      <w:pPr>
        <w:pStyle w:val="Prrafodelist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Plan de Continuidad del Negocio (BCP); y</w:t>
      </w:r>
    </w:p>
    <w:p w14:paraId="512563C5" w14:textId="77777777" w:rsidR="003144EF" w:rsidRDefault="003144EF" w:rsidP="003144EF">
      <w:pPr>
        <w:pStyle w:val="Prrafodelist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Plan de recuperación ante Desastres (DRP).</w:t>
      </w:r>
    </w:p>
    <w:p w14:paraId="22716731" w14:textId="77777777" w:rsidR="003144EF" w:rsidRDefault="003144EF" w:rsidP="003144EF">
      <w:pPr>
        <w:spacing w:after="0" w:line="240" w:lineRule="auto"/>
        <w:jc w:val="both"/>
        <w:rPr>
          <w:rFonts w:ascii="Museo Sans 300" w:hAnsi="Museo Sans 300"/>
        </w:rPr>
      </w:pPr>
    </w:p>
    <w:p w14:paraId="7390887B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Plan de acción con fechas y responsables definidos sobre el cumplimiento y la gestión de los riesgos de: crédito, operacional, mercado, liquidez y lavado de activos, financiamiento al terrorismo y proliferación de armas de destrucción masiva, a implementar p</w:t>
      </w:r>
      <w:r>
        <w:rPr>
          <w:rFonts w:ascii="Museo Sans 300" w:hAnsi="Museo Sans 300"/>
          <w:lang w:val="es-SV"/>
        </w:rPr>
        <w:t>or</w:t>
      </w:r>
      <w:r w:rsidRPr="00CE3AE4">
        <w:rPr>
          <w:rFonts w:ascii="Museo Sans 300" w:hAnsi="Museo Sans 300"/>
          <w:lang w:val="es-SV"/>
        </w:rPr>
        <w:t xml:space="preserve"> la entidad absorbente</w:t>
      </w:r>
      <w:r>
        <w:rPr>
          <w:rFonts w:ascii="Museo Sans 300" w:hAnsi="Museo Sans 300"/>
          <w:lang w:val="es-SV"/>
        </w:rPr>
        <w:t>.</w:t>
      </w:r>
    </w:p>
    <w:p w14:paraId="0AD0D40B" w14:textId="77777777" w:rsidR="003144EF" w:rsidRPr="001550CC" w:rsidRDefault="003144EF" w:rsidP="003144EF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08635921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etalle del número de agencias y/o establecimientos, cajeros automáticos y número de empleados de las entidades antes y después de la fusión</w:t>
      </w:r>
      <w:r>
        <w:rPr>
          <w:rFonts w:ascii="Museo Sans 300" w:hAnsi="Museo Sans 300"/>
          <w:lang w:val="es-SV"/>
        </w:rPr>
        <w:t>.</w:t>
      </w:r>
    </w:p>
    <w:p w14:paraId="665F0421" w14:textId="77777777" w:rsidR="003144EF" w:rsidRPr="001550CC" w:rsidRDefault="003144EF" w:rsidP="003144EF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662E4838" w14:textId="77777777" w:rsidR="003144EF" w:rsidRPr="001550CC" w:rsidRDefault="003144EF" w:rsidP="003144E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etalle del proceso de cambio de imagen y sustitución de papelería, si es procedente</w:t>
      </w:r>
      <w:r>
        <w:rPr>
          <w:rFonts w:ascii="Museo Sans 300" w:hAnsi="Museo Sans 300"/>
          <w:lang w:val="es-SV"/>
        </w:rPr>
        <w:t>.</w:t>
      </w:r>
    </w:p>
    <w:p w14:paraId="3A9088D4" w14:textId="77777777" w:rsidR="002A0229" w:rsidRPr="002A0229" w:rsidRDefault="002A0229" w:rsidP="002A0229">
      <w:pPr>
        <w:pStyle w:val="Prrafodelista"/>
        <w:rPr>
          <w:rFonts w:ascii="Museo Sans 300" w:hAnsi="Museo Sans 300"/>
        </w:rPr>
      </w:pPr>
    </w:p>
    <w:sectPr w:rsidR="002A0229" w:rsidRPr="002A0229" w:rsidSect="00BF6DD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30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5BE" w14:textId="77777777" w:rsidR="005A39A8" w:rsidRDefault="005A39A8" w:rsidP="005E5D6F">
      <w:pPr>
        <w:spacing w:after="0" w:line="240" w:lineRule="auto"/>
      </w:pPr>
      <w:r>
        <w:separator/>
      </w:r>
    </w:p>
  </w:endnote>
  <w:endnote w:type="continuationSeparator" w:id="0">
    <w:p w14:paraId="3E1357E1" w14:textId="77777777" w:rsidR="005A39A8" w:rsidRDefault="005A39A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EEA7" w14:textId="4AE1A89B"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516C77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516C77" w:rsidRPr="000F5232">
      <w:rPr>
        <w:rFonts w:ascii="Calibri" w:hAnsi="Calibri"/>
        <w:i/>
      </w:rPr>
      <w:fldChar w:fldCharType="separate"/>
    </w:r>
    <w:r w:rsidR="00930250">
      <w:rPr>
        <w:rFonts w:ascii="Calibri" w:hAnsi="Calibri"/>
        <w:noProof/>
      </w:rPr>
      <w:t>1</w:t>
    </w:r>
    <w:r w:rsidR="00516C77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516C77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516C77" w:rsidRPr="000F5232">
      <w:rPr>
        <w:rFonts w:ascii="Calibri" w:hAnsi="Calibri"/>
        <w:i/>
      </w:rPr>
      <w:fldChar w:fldCharType="separate"/>
    </w:r>
    <w:r w:rsidR="00EF1C08">
      <w:rPr>
        <w:rFonts w:ascii="Calibri" w:hAnsi="Calibri"/>
        <w:noProof/>
      </w:rPr>
      <w:t>2</w:t>
    </w:r>
    <w:r w:rsidR="00516C77" w:rsidRPr="000F5232">
      <w:rPr>
        <w:rFonts w:ascii="Calibri" w:hAnsi="Calibri"/>
        <w:i/>
      </w:rPr>
      <w:fldChar w:fldCharType="end"/>
    </w:r>
  </w:p>
  <w:p w14:paraId="4DED845D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98E0" w14:textId="77777777" w:rsidR="005A39A8" w:rsidRDefault="005A39A8" w:rsidP="005E5D6F">
      <w:pPr>
        <w:spacing w:after="0" w:line="240" w:lineRule="auto"/>
      </w:pPr>
      <w:r>
        <w:separator/>
      </w:r>
    </w:p>
  </w:footnote>
  <w:footnote w:type="continuationSeparator" w:id="0">
    <w:p w14:paraId="2FC9B9AA" w14:textId="77777777" w:rsidR="005A39A8" w:rsidRDefault="005A39A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5165" w14:textId="77777777" w:rsidR="001B0B08" w:rsidRDefault="00000000">
    <w:pPr>
      <w:pStyle w:val="Encabezado"/>
    </w:pPr>
    <w:r>
      <w:rPr>
        <w:noProof/>
        <w:lang w:eastAsia="es-SV"/>
      </w:rPr>
      <w:pict w14:anchorId="37142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8E9" w14:textId="77777777" w:rsidR="00D901E5" w:rsidRDefault="001C38C8" w:rsidP="001C38C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1C38C8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1C1F0624" wp14:editId="6D3B4341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D1804E" w14:textId="281AB72C" w:rsidR="00D901E5" w:rsidRDefault="00000000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4D9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42.8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77E6" w14:textId="77777777" w:rsidR="001B0B08" w:rsidRDefault="00000000">
    <w:pPr>
      <w:pStyle w:val="Encabezado"/>
    </w:pPr>
    <w:r>
      <w:rPr>
        <w:noProof/>
        <w:lang w:eastAsia="es-SV"/>
      </w:rPr>
      <w:pict w14:anchorId="05668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B0"/>
    <w:multiLevelType w:val="multilevel"/>
    <w:tmpl w:val="AB6CD6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3E217DC"/>
    <w:multiLevelType w:val="multilevel"/>
    <w:tmpl w:val="86B6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07965"/>
    <w:multiLevelType w:val="multilevel"/>
    <w:tmpl w:val="C344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07558"/>
    <w:multiLevelType w:val="hybridMultilevel"/>
    <w:tmpl w:val="9B881C38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47D09"/>
    <w:multiLevelType w:val="multilevel"/>
    <w:tmpl w:val="0CE636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61562"/>
    <w:multiLevelType w:val="multilevel"/>
    <w:tmpl w:val="14A0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55F8"/>
    <w:multiLevelType w:val="hybridMultilevel"/>
    <w:tmpl w:val="C6A2D1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B3354"/>
    <w:multiLevelType w:val="multilevel"/>
    <w:tmpl w:val="DBA872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1881985"/>
    <w:multiLevelType w:val="multilevel"/>
    <w:tmpl w:val="813A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FA75BD"/>
    <w:multiLevelType w:val="hybridMultilevel"/>
    <w:tmpl w:val="5520FF36"/>
    <w:lvl w:ilvl="0" w:tplc="40740F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D15D3"/>
    <w:multiLevelType w:val="hybridMultilevel"/>
    <w:tmpl w:val="C2BE6D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9F3D8B"/>
    <w:multiLevelType w:val="hybridMultilevel"/>
    <w:tmpl w:val="AF6EAE96"/>
    <w:lvl w:ilvl="0" w:tplc="1220B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2595534">
    <w:abstractNumId w:val="6"/>
  </w:num>
  <w:num w:numId="2" w16cid:durableId="1951156233">
    <w:abstractNumId w:val="2"/>
  </w:num>
  <w:num w:numId="3" w16cid:durableId="1000086522">
    <w:abstractNumId w:val="13"/>
  </w:num>
  <w:num w:numId="4" w16cid:durableId="1800995069">
    <w:abstractNumId w:val="14"/>
  </w:num>
  <w:num w:numId="5" w16cid:durableId="1679694788">
    <w:abstractNumId w:val="1"/>
  </w:num>
  <w:num w:numId="6" w16cid:durableId="381174580">
    <w:abstractNumId w:val="10"/>
  </w:num>
  <w:num w:numId="7" w16cid:durableId="449279404">
    <w:abstractNumId w:val="16"/>
  </w:num>
  <w:num w:numId="8" w16cid:durableId="1780024385">
    <w:abstractNumId w:val="0"/>
  </w:num>
  <w:num w:numId="9" w16cid:durableId="674843704">
    <w:abstractNumId w:val="11"/>
  </w:num>
  <w:num w:numId="10" w16cid:durableId="1016544107">
    <w:abstractNumId w:val="9"/>
  </w:num>
  <w:num w:numId="11" w16cid:durableId="1508180390">
    <w:abstractNumId w:val="5"/>
  </w:num>
  <w:num w:numId="12" w16cid:durableId="486172193">
    <w:abstractNumId w:val="3"/>
  </w:num>
  <w:num w:numId="13" w16cid:durableId="1832717984">
    <w:abstractNumId w:val="15"/>
  </w:num>
  <w:num w:numId="14" w16cid:durableId="1601766029">
    <w:abstractNumId w:val="8"/>
  </w:num>
  <w:num w:numId="15" w16cid:durableId="230166825">
    <w:abstractNumId w:val="4"/>
  </w:num>
  <w:num w:numId="16" w16cid:durableId="1609460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277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0835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BF4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202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CA0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4EFF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4BE6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9F9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48C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1E70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CB6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07D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83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1C5F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8C8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4D4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A5F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8C2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A0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F8A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C7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714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29"/>
    <w:rsid w:val="002A02A4"/>
    <w:rsid w:val="002A0533"/>
    <w:rsid w:val="002A0BED"/>
    <w:rsid w:val="002A0C7B"/>
    <w:rsid w:val="002A0E2F"/>
    <w:rsid w:val="002A0F92"/>
    <w:rsid w:val="002A131F"/>
    <w:rsid w:val="002A141C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6CB2"/>
    <w:rsid w:val="002D7102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49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339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44EF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554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267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5BD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243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5D86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15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4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35C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79B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0FDE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07C74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C77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2AC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375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6D4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9A8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7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4FED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EC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2A0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7B5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8F6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547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9C5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B6E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4F08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5C"/>
    <w:rsid w:val="007C0293"/>
    <w:rsid w:val="007C06CF"/>
    <w:rsid w:val="007C085F"/>
    <w:rsid w:val="007C0BE7"/>
    <w:rsid w:val="007C0FB7"/>
    <w:rsid w:val="007C0FD8"/>
    <w:rsid w:val="007C19D8"/>
    <w:rsid w:val="007C2189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5746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314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2F8D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C70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3C29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288"/>
    <w:rsid w:val="0085546D"/>
    <w:rsid w:val="008555F6"/>
    <w:rsid w:val="0085567B"/>
    <w:rsid w:val="008557DA"/>
    <w:rsid w:val="008558B2"/>
    <w:rsid w:val="00856152"/>
    <w:rsid w:val="00856479"/>
    <w:rsid w:val="00856500"/>
    <w:rsid w:val="00856A35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6B8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561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6E4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250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52C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71E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2C43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9E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3BB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3B0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5E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11F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BE1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AF7CB5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EBB"/>
    <w:rsid w:val="00B02F9A"/>
    <w:rsid w:val="00B03141"/>
    <w:rsid w:val="00B0350E"/>
    <w:rsid w:val="00B037DD"/>
    <w:rsid w:val="00B039A9"/>
    <w:rsid w:val="00B03A44"/>
    <w:rsid w:val="00B03CD4"/>
    <w:rsid w:val="00B03FD7"/>
    <w:rsid w:val="00B043BD"/>
    <w:rsid w:val="00B04808"/>
    <w:rsid w:val="00B04985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7D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1CD5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AF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3E9"/>
    <w:rsid w:val="00B46BBF"/>
    <w:rsid w:val="00B46E10"/>
    <w:rsid w:val="00B46F14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54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2D67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4"/>
    <w:rsid w:val="00BC436F"/>
    <w:rsid w:val="00BC4C1F"/>
    <w:rsid w:val="00BC4C2A"/>
    <w:rsid w:val="00BC4C9B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0A0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6DD4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A0F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334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E4F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2FE"/>
    <w:rsid w:val="00CF3456"/>
    <w:rsid w:val="00CF34AD"/>
    <w:rsid w:val="00CF358F"/>
    <w:rsid w:val="00CF35F8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4DA1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1868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97B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BF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2ECB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94B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1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1D84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ADD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64C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4C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1C08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BA8"/>
    <w:rsid w:val="00F10F1D"/>
    <w:rsid w:val="00F110E5"/>
    <w:rsid w:val="00F11742"/>
    <w:rsid w:val="00F11F32"/>
    <w:rsid w:val="00F12601"/>
    <w:rsid w:val="00F12910"/>
    <w:rsid w:val="00F12953"/>
    <w:rsid w:val="00F13005"/>
    <w:rsid w:val="00F13237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0DE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643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93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088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BD3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AA7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E4EDD"/>
  <w15:docId w15:val="{9842BE1C-98EC-4F03-B0E6-FFE0AA25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2F5492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2F5492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624FED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F13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2DE8EB-61D0-445B-A535-9C083B5BD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4</cp:revision>
  <cp:lastPrinted>2019-09-13T15:27:00Z</cp:lastPrinted>
  <dcterms:created xsi:type="dcterms:W3CDTF">2021-03-15T00:37:00Z</dcterms:created>
  <dcterms:modified xsi:type="dcterms:W3CDTF">2023-05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